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6FEABDC6" w14:textId="77777777" w:rsidR="002467BA" w:rsidRPr="00747159" w:rsidRDefault="004D305C" w:rsidP="002467BA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2467BA"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07003" wp14:editId="136602C7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81A8" w14:textId="77777777" w:rsidR="002467BA" w:rsidRPr="00747159" w:rsidRDefault="002467BA" w:rsidP="002467B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070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" filled="f" stroked="f">
                <v:textbox>
                  <w:txbxContent>
                    <w:p w14:paraId="74F781A8" w14:textId="77777777" w:rsidR="002467BA" w:rsidRPr="00747159" w:rsidRDefault="002467BA" w:rsidP="002467B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7F48FF" w14:textId="77777777" w:rsidR="002467BA" w:rsidRPr="00747159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7D20200C" w14:textId="77777777"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53E1F" wp14:editId="51ACFD15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1CF508" w14:textId="77777777" w:rsidR="002467BA" w:rsidRDefault="002467BA" w:rsidP="002467B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14:paraId="44F1220D" w14:textId="77777777" w:rsidR="002467BA" w:rsidRPr="003702A7" w:rsidRDefault="002467BA" w:rsidP="002467B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71B42729" w14:textId="77777777" w:rsidR="002467BA" w:rsidRPr="003702A7" w:rsidRDefault="002467BA" w:rsidP="002467BA">
                            <w:pPr>
                              <w:bidi/>
                              <w:spacing w:after="0" w:line="192" w:lineRule="auto"/>
                              <w:ind w:left="10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274F32F4" w14:textId="77777777" w:rsidR="002467BA" w:rsidRPr="00830C00" w:rsidRDefault="002467BA" w:rsidP="002467BA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3E1F" id="Zone de texte 13" o:spid="_x0000_s1027" type="#_x0000_t202" style="position:absolute;left:0;text-align:left;margin-left:105.6pt;margin-top:11.7pt;width:27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" filled="f" stroked="f" strokeweight=".5pt">
                <v:textbox>
                  <w:txbxContent>
                    <w:p w14:paraId="6F1CF508" w14:textId="77777777" w:rsidR="002467BA" w:rsidRDefault="002467BA" w:rsidP="002467BA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14:paraId="44F1220D" w14:textId="77777777" w:rsidR="002467BA" w:rsidRPr="003702A7" w:rsidRDefault="002467BA" w:rsidP="002467BA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71B42729" w14:textId="77777777" w:rsidR="002467BA" w:rsidRPr="003702A7" w:rsidRDefault="002467BA" w:rsidP="002467BA">
                      <w:pPr>
                        <w:bidi/>
                        <w:spacing w:after="0" w:line="192" w:lineRule="auto"/>
                        <w:ind w:left="108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274F32F4" w14:textId="77777777" w:rsidR="002467BA" w:rsidRPr="00830C00" w:rsidRDefault="002467BA" w:rsidP="002467BA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547A5C27" w14:textId="77777777"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752E1E4E" w14:textId="77777777" w:rsidR="002467BA" w:rsidRPr="00747159" w:rsidRDefault="002467BA" w:rsidP="002467BA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054D83E3" w14:textId="77777777" w:rsidR="002467BA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09C93E29" w14:textId="77777777" w:rsidR="002467BA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08626232" w14:textId="77777777" w:rsidR="002467BA" w:rsidRPr="00747159" w:rsidRDefault="002467BA" w:rsidP="002467BA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.</w:t>
      </w:r>
    </w:p>
    <w:p w14:paraId="415DCD97" w14:textId="77777777"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46A4E0E3" w14:textId="77777777" w:rsidR="002467BA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السماح لي بالاستفادة من تمديد مدة تحضير الدكتوراه بالسنة </w:t>
      </w:r>
    </w:p>
    <w:p w14:paraId="3E5445CC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42067B13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من أجل إتمام إنجاز أطروحتي </w:t>
      </w: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 عرضها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على لجنة الفحص.</w:t>
      </w:r>
    </w:p>
    <w:p w14:paraId="0DAC6B30" w14:textId="77777777" w:rsidR="002467BA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ابع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14:paraId="2A98B767" w14:textId="77777777" w:rsidR="002467BA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14:paraId="3FC0AF47" w14:textId="77777777" w:rsidR="002467BA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14:paraId="5E110DDC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 الوطني للطالب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14:paraId="4F4D8D4F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14:paraId="6D32E81D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14:paraId="54FF8743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14:paraId="69F4F060" w14:textId="77777777"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74B68750" w14:textId="77777777" w:rsidR="002467BA" w:rsidRDefault="002467BA" w:rsidP="002467BA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 الطالب(ة) الباحث(ة):</w:t>
      </w:r>
    </w:p>
    <w:p w14:paraId="1971EC3F" w14:textId="77777777" w:rsidR="002467BA" w:rsidRPr="00292C3D" w:rsidRDefault="002467BA" w:rsidP="002467BA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4280DAD1" w14:textId="77777777" w:rsidR="002467BA" w:rsidRPr="00747159" w:rsidRDefault="002467BA" w:rsidP="002467BA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2467BA" w:rsidRPr="00747159" w14:paraId="7905F5E5" w14:textId="77777777" w:rsidTr="009F60E8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6B06" w14:textId="77777777" w:rsidR="002467BA" w:rsidRPr="00AF3A0B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2FD" w14:textId="77777777" w:rsidR="002467BA" w:rsidRPr="00AF3A0B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66A" w14:textId="77777777" w:rsidR="002467BA" w:rsidRPr="00AF3A0B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A451" w14:textId="77777777" w:rsidR="002467BA" w:rsidRPr="00AF3A0B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A007" w14:textId="77777777" w:rsidR="002467BA" w:rsidRPr="00AF3A0B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2467BA" w:rsidRPr="00747159" w14:paraId="78E88752" w14:textId="77777777" w:rsidTr="009F60E8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BB9" w14:textId="77777777" w:rsidR="002467BA" w:rsidRPr="00292C3D" w:rsidRDefault="002467BA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A06" w14:textId="77777777" w:rsidR="002467BA" w:rsidRPr="00292C3D" w:rsidRDefault="002467BA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EB8" w14:textId="77777777" w:rsidR="002467BA" w:rsidRPr="00292C3D" w:rsidRDefault="002467BA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12E" w14:textId="77777777" w:rsidR="002467BA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4A3960C3" w14:textId="77777777" w:rsidR="002467BA" w:rsidRPr="00747159" w:rsidRDefault="002467BA" w:rsidP="009F60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485" w14:textId="77777777" w:rsidR="002467BA" w:rsidRPr="00747159" w:rsidRDefault="002467BA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0B9C6029" w14:textId="77777777" w:rsidR="002467BA" w:rsidRDefault="002467BA" w:rsidP="002467BA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0921B2AE" w14:textId="77777777" w:rsidR="002467BA" w:rsidRPr="00E016AB" w:rsidRDefault="002467BA" w:rsidP="002467BA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قطب الموضوعاتي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الموضوعاتي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14:paraId="1E32B430" w14:textId="1A374671" w:rsidR="00515E3C" w:rsidRPr="002467BA" w:rsidRDefault="00515E3C" w:rsidP="004D305C">
      <w:pPr>
        <w:tabs>
          <w:tab w:val="left" w:pos="3904"/>
        </w:tabs>
        <w:rPr>
          <w:lang w:val="en-US"/>
        </w:rPr>
      </w:pPr>
      <w:bookmarkStart w:id="0" w:name="_GoBack"/>
      <w:bookmarkEnd w:id="0"/>
    </w:p>
    <w:sectPr w:rsidR="00515E3C" w:rsidRPr="002467BA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4391" w14:textId="77777777" w:rsidR="0072244F" w:rsidRDefault="0072244F" w:rsidP="00795775">
      <w:pPr>
        <w:spacing w:after="0" w:line="240" w:lineRule="auto"/>
      </w:pPr>
      <w:r>
        <w:separator/>
      </w:r>
    </w:p>
  </w:endnote>
  <w:endnote w:type="continuationSeparator" w:id="0">
    <w:p w14:paraId="5F6FB67C" w14:textId="77777777" w:rsidR="0072244F" w:rsidRDefault="0072244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086" w14:textId="77777777" w:rsidR="0072244F" w:rsidRDefault="0072244F" w:rsidP="00795775">
      <w:pPr>
        <w:spacing w:after="0" w:line="240" w:lineRule="auto"/>
      </w:pPr>
      <w:r>
        <w:separator/>
      </w:r>
    </w:p>
  </w:footnote>
  <w:footnote w:type="continuationSeparator" w:id="0">
    <w:p w14:paraId="0B0C18B9" w14:textId="77777777" w:rsidR="0072244F" w:rsidRDefault="0072244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16C4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467BA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E138-F0CA-45FD-B5C3-8BB08CC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2</cp:revision>
  <cp:lastPrinted>2021-07-23T11:03:00Z</cp:lastPrinted>
  <dcterms:created xsi:type="dcterms:W3CDTF">2021-08-06T12:39:00Z</dcterms:created>
  <dcterms:modified xsi:type="dcterms:W3CDTF">2021-08-06T12:39:00Z</dcterms:modified>
</cp:coreProperties>
</file>